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9A" w:rsidRDefault="0074539A" w:rsidP="009B0287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09F7">
        <w:rPr>
          <w:rFonts w:ascii="Times New Roman" w:hAnsi="Times New Roman" w:cs="Times New Roman"/>
          <w:sz w:val="28"/>
          <w:szCs w:val="28"/>
        </w:rPr>
        <w:t>«Утверждаю»</w:t>
      </w:r>
    </w:p>
    <w:p w:rsidR="009B0287" w:rsidRPr="00FF12CA" w:rsidRDefault="009B0287" w:rsidP="009B0287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F12CA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9B0287" w:rsidRPr="00FF12CA" w:rsidRDefault="009B0287" w:rsidP="009B0287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F12CA">
        <w:rPr>
          <w:rFonts w:ascii="Times New Roman" w:hAnsi="Times New Roman" w:cs="Times New Roman"/>
          <w:sz w:val="28"/>
          <w:szCs w:val="28"/>
        </w:rPr>
        <w:t>________________</w:t>
      </w:r>
      <w:r w:rsidR="009C610D" w:rsidRPr="00FF12CA">
        <w:rPr>
          <w:rFonts w:ascii="Times New Roman" w:hAnsi="Times New Roman" w:cs="Times New Roman"/>
          <w:sz w:val="28"/>
          <w:szCs w:val="28"/>
        </w:rPr>
        <w:t>С.Г. Павлюк</w:t>
      </w:r>
    </w:p>
    <w:p w:rsidR="00334618" w:rsidRPr="00FF12CA" w:rsidRDefault="00D30009" w:rsidP="0074539A">
      <w:pPr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2CA">
        <w:rPr>
          <w:rFonts w:ascii="Times New Roman" w:hAnsi="Times New Roman" w:cs="Times New Roman"/>
          <w:b/>
          <w:sz w:val="28"/>
          <w:szCs w:val="28"/>
        </w:rPr>
        <w:t>Городская спартакиада</w:t>
      </w:r>
      <w:r w:rsidR="00334618" w:rsidRPr="00FF12CA">
        <w:rPr>
          <w:rFonts w:ascii="Times New Roman" w:hAnsi="Times New Roman" w:cs="Times New Roman"/>
          <w:b/>
          <w:sz w:val="28"/>
          <w:szCs w:val="28"/>
        </w:rPr>
        <w:t xml:space="preserve"> учащихся общеобразовательных                                </w:t>
      </w:r>
      <w:r w:rsidR="000D7F18" w:rsidRPr="00FF12CA">
        <w:rPr>
          <w:rFonts w:ascii="Times New Roman" w:hAnsi="Times New Roman" w:cs="Times New Roman"/>
          <w:b/>
          <w:sz w:val="28"/>
          <w:szCs w:val="28"/>
        </w:rPr>
        <w:t xml:space="preserve">              у</w:t>
      </w:r>
      <w:r w:rsidR="00334618" w:rsidRPr="00FF12CA">
        <w:rPr>
          <w:rFonts w:ascii="Times New Roman" w:hAnsi="Times New Roman" w:cs="Times New Roman"/>
          <w:b/>
          <w:sz w:val="28"/>
          <w:szCs w:val="28"/>
        </w:rPr>
        <w:t>ч</w:t>
      </w:r>
      <w:r w:rsidR="008850AB" w:rsidRPr="00FF12CA">
        <w:rPr>
          <w:rFonts w:ascii="Times New Roman" w:hAnsi="Times New Roman" w:cs="Times New Roman"/>
          <w:b/>
          <w:sz w:val="28"/>
          <w:szCs w:val="28"/>
        </w:rPr>
        <w:t>реждений г. Ковров</w:t>
      </w:r>
      <w:r w:rsidR="0092150D">
        <w:rPr>
          <w:rFonts w:ascii="Times New Roman" w:hAnsi="Times New Roman" w:cs="Times New Roman"/>
          <w:b/>
          <w:sz w:val="28"/>
          <w:szCs w:val="28"/>
        </w:rPr>
        <w:t xml:space="preserve">  2018-2019</w:t>
      </w:r>
      <w:r w:rsidR="000D7F18" w:rsidRPr="00FF12CA">
        <w:rPr>
          <w:rFonts w:ascii="Times New Roman" w:hAnsi="Times New Roman" w:cs="Times New Roman"/>
          <w:b/>
          <w:sz w:val="28"/>
          <w:szCs w:val="28"/>
        </w:rPr>
        <w:t xml:space="preserve"> уч. </w:t>
      </w:r>
      <w:r w:rsidR="0074539A" w:rsidRPr="00FF12CA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="009C610D" w:rsidRPr="00FF12CA">
        <w:rPr>
          <w:rFonts w:ascii="Times New Roman" w:hAnsi="Times New Roman" w:cs="Times New Roman"/>
          <w:b/>
          <w:sz w:val="28"/>
          <w:szCs w:val="28"/>
        </w:rPr>
        <w:t>5-8</w:t>
      </w:r>
      <w:r w:rsidRPr="00FF12CA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11554" w:type="dxa"/>
        <w:tblInd w:w="-673" w:type="dxa"/>
        <w:tblLayout w:type="fixed"/>
        <w:tblLook w:val="04A0" w:firstRow="1" w:lastRow="0" w:firstColumn="1" w:lastColumn="0" w:noHBand="0" w:noVBand="1"/>
      </w:tblPr>
      <w:tblGrid>
        <w:gridCol w:w="497"/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34"/>
        <w:gridCol w:w="525"/>
        <w:gridCol w:w="567"/>
        <w:gridCol w:w="567"/>
        <w:gridCol w:w="993"/>
        <w:gridCol w:w="708"/>
      </w:tblGrid>
      <w:tr w:rsidR="005A00BB" w:rsidRPr="00FF12CA" w:rsidTr="00AC6476">
        <w:trPr>
          <w:trHeight w:val="433"/>
        </w:trPr>
        <w:tc>
          <w:tcPr>
            <w:tcW w:w="497" w:type="dxa"/>
            <w:vMerge w:val="restart"/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C52" w:rsidRPr="00FF12CA" w:rsidRDefault="00BF6C52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560" w:type="dxa"/>
          </w:tcPr>
          <w:p w:rsidR="00BF6C52" w:rsidRPr="00FF12CA" w:rsidRDefault="00BF6C52" w:rsidP="00EA2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701" w:type="dxa"/>
            <w:gridSpan w:val="3"/>
          </w:tcPr>
          <w:p w:rsidR="00BF6C52" w:rsidRPr="00FF12CA" w:rsidRDefault="00BF6C52" w:rsidP="00AA2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Л/а кросс</w:t>
            </w:r>
          </w:p>
        </w:tc>
        <w:tc>
          <w:tcPr>
            <w:tcW w:w="1701" w:type="dxa"/>
            <w:gridSpan w:val="3"/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gridSpan w:val="3"/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034" w:type="dxa"/>
            <w:vMerge w:val="restart"/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</w:t>
            </w:r>
          </w:p>
        </w:tc>
        <w:tc>
          <w:tcPr>
            <w:tcW w:w="165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6C52" w:rsidRPr="00FF12CA" w:rsidRDefault="008850AB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BF6C52"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а 4-х </w:t>
            </w:r>
            <w:proofErr w:type="spellStart"/>
            <w:r w:rsidR="00BF6C52"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борье</w:t>
            </w:r>
            <w:proofErr w:type="spellEnd"/>
          </w:p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BF6C52" w:rsidRPr="00FF12CA" w:rsidRDefault="00BF6C52" w:rsidP="00BF6C52">
            <w:pPr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мест</w:t>
            </w:r>
          </w:p>
        </w:tc>
        <w:tc>
          <w:tcPr>
            <w:tcW w:w="708" w:type="dxa"/>
            <w:vMerge w:val="restart"/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BF6C52" w:rsidRPr="00FF12CA" w:rsidTr="00AC6476">
        <w:trPr>
          <w:trHeight w:val="385"/>
        </w:trPr>
        <w:tc>
          <w:tcPr>
            <w:tcW w:w="497" w:type="dxa"/>
            <w:vMerge/>
          </w:tcPr>
          <w:p w:rsidR="00BF6C52" w:rsidRPr="00FF12CA" w:rsidRDefault="00BF6C52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6C52" w:rsidRPr="00FF12CA" w:rsidRDefault="00BF6C52" w:rsidP="00EA2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6C52" w:rsidRPr="00FF12CA" w:rsidRDefault="00BF6C52" w:rsidP="00921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BF6C52" w:rsidRPr="00FF12CA" w:rsidRDefault="00BF6C52" w:rsidP="00921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BF6C52" w:rsidRPr="00FF12CA" w:rsidRDefault="00BF6C52" w:rsidP="00921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67" w:type="dxa"/>
          </w:tcPr>
          <w:p w:rsidR="00BF6C52" w:rsidRPr="00FF12CA" w:rsidRDefault="00BF6C52" w:rsidP="00921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BF6C52" w:rsidRPr="00FF12CA" w:rsidRDefault="00BF6C52" w:rsidP="00921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BF6C52" w:rsidRPr="00FF12CA" w:rsidRDefault="00BF6C52" w:rsidP="00921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67" w:type="dxa"/>
          </w:tcPr>
          <w:p w:rsidR="00BF6C52" w:rsidRPr="00FF12CA" w:rsidRDefault="00BF6C52" w:rsidP="00921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BF6C52" w:rsidRPr="00FF12CA" w:rsidRDefault="00BF6C52" w:rsidP="00921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BF6C52" w:rsidRPr="00FF12CA" w:rsidRDefault="00BF6C52" w:rsidP="00921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034" w:type="dxa"/>
            <w:vMerge/>
          </w:tcPr>
          <w:p w:rsidR="00BF6C52" w:rsidRPr="00FF12CA" w:rsidRDefault="00BF6C52" w:rsidP="00921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:rsidR="00BF6C52" w:rsidRPr="00FF12CA" w:rsidRDefault="00BF6C52" w:rsidP="00921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F6C52" w:rsidRPr="00FF12CA" w:rsidRDefault="00BF6C52" w:rsidP="00921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F6C52" w:rsidRPr="00FF12CA" w:rsidRDefault="00D30009" w:rsidP="0092150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F12CA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BF6C52" w:rsidRPr="00FF12CA" w:rsidRDefault="00BF6C52" w:rsidP="00921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F6C52" w:rsidRPr="00FF12CA" w:rsidRDefault="00BF6C52" w:rsidP="00921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476" w:rsidRPr="00FF12CA" w:rsidTr="00AC6476">
        <w:trPr>
          <w:trHeight w:val="237"/>
        </w:trPr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Гимназия №  1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034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476" w:rsidRPr="00FF12CA" w:rsidTr="00AC6476">
        <w:trPr>
          <w:trHeight w:val="331"/>
        </w:trPr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567" w:type="dxa"/>
          </w:tcPr>
          <w:p w:rsidR="00AC6476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15515E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034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476" w:rsidRPr="00FF12CA" w:rsidTr="00AC6476">
        <w:trPr>
          <w:trHeight w:val="467"/>
        </w:trPr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F1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034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</w:tcPr>
          <w:p w:rsidR="00AC6476" w:rsidRPr="0092150D" w:rsidRDefault="003A7C92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34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F13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 8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034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 9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</w:tcPr>
          <w:p w:rsidR="00AC6476" w:rsidRPr="0092150D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034" w:type="dxa"/>
          </w:tcPr>
          <w:p w:rsidR="00AC6476" w:rsidRPr="00FF12CA" w:rsidRDefault="00AC6476" w:rsidP="0092150D">
            <w:pPr>
              <w:tabs>
                <w:tab w:val="left" w:pos="5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7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034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034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476" w:rsidRPr="00FF12CA" w:rsidTr="00AC6476">
        <w:trPr>
          <w:trHeight w:val="560"/>
        </w:trPr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14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</w:tcPr>
          <w:p w:rsidR="00AC6476" w:rsidRPr="0092150D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AC6476" w:rsidRPr="0092150D" w:rsidRDefault="003A7C92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034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15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034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17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34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18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034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19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34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21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034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476" w:rsidRPr="00FF12CA" w:rsidTr="00AC6476">
        <w:trPr>
          <w:trHeight w:val="575"/>
        </w:trPr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22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034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C6476" w:rsidRPr="00FF12CA" w:rsidRDefault="00AC6476" w:rsidP="0092150D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23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034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476" w:rsidRPr="00FF12CA" w:rsidTr="00AC6476">
        <w:tc>
          <w:tcPr>
            <w:tcW w:w="497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6476" w:rsidRPr="00FF12CA" w:rsidRDefault="00AC6476" w:rsidP="00D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2CA">
              <w:rPr>
                <w:rFonts w:ascii="Times New Roman" w:hAnsi="Times New Roman" w:cs="Times New Roman"/>
                <w:sz w:val="24"/>
                <w:szCs w:val="24"/>
              </w:rPr>
              <w:t>СОШ №24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AC6476" w:rsidRPr="00673DC8" w:rsidRDefault="0092150D" w:rsidP="00921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AC6476" w:rsidRPr="00FF12CA" w:rsidRDefault="0015515E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</w:tcPr>
          <w:p w:rsidR="00AC6476" w:rsidRPr="00FF12CA" w:rsidRDefault="003A7C92" w:rsidP="009215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034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AC6476" w:rsidRPr="00FF12CA" w:rsidRDefault="00AC6476" w:rsidP="009215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539A" w:rsidRPr="00FF12CA" w:rsidRDefault="0074539A" w:rsidP="007453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39A" w:rsidRPr="00FF12CA" w:rsidRDefault="00E16519" w:rsidP="0074539A">
      <w:pPr>
        <w:jc w:val="both"/>
        <w:rPr>
          <w:rFonts w:ascii="Times New Roman" w:hAnsi="Times New Roman" w:cs="Times New Roman"/>
          <w:sz w:val="28"/>
          <w:szCs w:val="28"/>
        </w:rPr>
      </w:pPr>
      <w:r w:rsidRPr="00FF12CA">
        <w:rPr>
          <w:rFonts w:ascii="Times New Roman" w:hAnsi="Times New Roman" w:cs="Times New Roman"/>
          <w:sz w:val="28"/>
          <w:szCs w:val="28"/>
        </w:rPr>
        <w:t>Главный судья</w:t>
      </w:r>
      <w:r w:rsidR="0074539A" w:rsidRPr="00FF12CA">
        <w:rPr>
          <w:rFonts w:ascii="Times New Roman" w:hAnsi="Times New Roman" w:cs="Times New Roman"/>
          <w:sz w:val="28"/>
          <w:szCs w:val="28"/>
        </w:rPr>
        <w:t>_________________________</w:t>
      </w:r>
      <w:r w:rsidR="0074539A" w:rsidRPr="00FF12C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F12CA">
        <w:rPr>
          <w:rFonts w:ascii="Times New Roman" w:hAnsi="Times New Roman" w:cs="Times New Roman"/>
          <w:sz w:val="28"/>
          <w:szCs w:val="28"/>
        </w:rPr>
        <w:t>Романова С.Г.</w:t>
      </w:r>
    </w:p>
    <w:p w:rsidR="00F134C5" w:rsidRPr="00FF12CA" w:rsidRDefault="00E16519" w:rsidP="0074539A">
      <w:pPr>
        <w:jc w:val="both"/>
        <w:rPr>
          <w:rFonts w:ascii="Times New Roman" w:hAnsi="Times New Roman" w:cs="Times New Roman"/>
          <w:sz w:val="28"/>
          <w:szCs w:val="28"/>
        </w:rPr>
      </w:pPr>
      <w:r w:rsidRPr="00FF12CA">
        <w:rPr>
          <w:rFonts w:ascii="Times New Roman" w:hAnsi="Times New Roman" w:cs="Times New Roman"/>
          <w:sz w:val="28"/>
          <w:szCs w:val="28"/>
        </w:rPr>
        <w:t>Главный секретарь______________________ Тихомиров О.В.</w:t>
      </w:r>
      <w:r w:rsidR="0038384B" w:rsidRPr="00FF12C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34C5" w:rsidRPr="00FF12CA" w:rsidSect="00F9383F">
      <w:pgSz w:w="11906" w:h="16838"/>
      <w:pgMar w:top="709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6C"/>
    <w:rsid w:val="00000193"/>
    <w:rsid w:val="00027DC5"/>
    <w:rsid w:val="000D7F18"/>
    <w:rsid w:val="0015515E"/>
    <w:rsid w:val="001904A1"/>
    <w:rsid w:val="001F186D"/>
    <w:rsid w:val="002025A5"/>
    <w:rsid w:val="00212619"/>
    <w:rsid w:val="00251128"/>
    <w:rsid w:val="00257627"/>
    <w:rsid w:val="002E52BC"/>
    <w:rsid w:val="002F3B33"/>
    <w:rsid w:val="002F6536"/>
    <w:rsid w:val="00322C20"/>
    <w:rsid w:val="00324FAE"/>
    <w:rsid w:val="00334618"/>
    <w:rsid w:val="00357855"/>
    <w:rsid w:val="00357D3A"/>
    <w:rsid w:val="0038384B"/>
    <w:rsid w:val="003A7C92"/>
    <w:rsid w:val="00430B79"/>
    <w:rsid w:val="004C0311"/>
    <w:rsid w:val="004D3644"/>
    <w:rsid w:val="004E2506"/>
    <w:rsid w:val="00593865"/>
    <w:rsid w:val="005A00BB"/>
    <w:rsid w:val="005D6FEB"/>
    <w:rsid w:val="00607FEA"/>
    <w:rsid w:val="006107F8"/>
    <w:rsid w:val="00673DC8"/>
    <w:rsid w:val="006A6B83"/>
    <w:rsid w:val="006D3EC0"/>
    <w:rsid w:val="00700695"/>
    <w:rsid w:val="00731082"/>
    <w:rsid w:val="007332DF"/>
    <w:rsid w:val="00740574"/>
    <w:rsid w:val="0074539A"/>
    <w:rsid w:val="007466A8"/>
    <w:rsid w:val="0075755C"/>
    <w:rsid w:val="00761487"/>
    <w:rsid w:val="00796637"/>
    <w:rsid w:val="0083043E"/>
    <w:rsid w:val="00847149"/>
    <w:rsid w:val="00861BC7"/>
    <w:rsid w:val="008652D4"/>
    <w:rsid w:val="008850AB"/>
    <w:rsid w:val="008C52C3"/>
    <w:rsid w:val="008E5717"/>
    <w:rsid w:val="0092150D"/>
    <w:rsid w:val="009A26DA"/>
    <w:rsid w:val="009B0287"/>
    <w:rsid w:val="009C610D"/>
    <w:rsid w:val="009D2E0C"/>
    <w:rsid w:val="009E5322"/>
    <w:rsid w:val="00A77AC8"/>
    <w:rsid w:val="00AA2A26"/>
    <w:rsid w:val="00AC6476"/>
    <w:rsid w:val="00AE4201"/>
    <w:rsid w:val="00B321B2"/>
    <w:rsid w:val="00B358D9"/>
    <w:rsid w:val="00BA074C"/>
    <w:rsid w:val="00BF6C52"/>
    <w:rsid w:val="00C24708"/>
    <w:rsid w:val="00C6136D"/>
    <w:rsid w:val="00CA60B1"/>
    <w:rsid w:val="00CD6D03"/>
    <w:rsid w:val="00CF0065"/>
    <w:rsid w:val="00D30009"/>
    <w:rsid w:val="00D42D49"/>
    <w:rsid w:val="00D72EF8"/>
    <w:rsid w:val="00D839BF"/>
    <w:rsid w:val="00D842D7"/>
    <w:rsid w:val="00D916CA"/>
    <w:rsid w:val="00D9466C"/>
    <w:rsid w:val="00DC0351"/>
    <w:rsid w:val="00DD5D68"/>
    <w:rsid w:val="00E16519"/>
    <w:rsid w:val="00E420D3"/>
    <w:rsid w:val="00E656B0"/>
    <w:rsid w:val="00E868CB"/>
    <w:rsid w:val="00EA2579"/>
    <w:rsid w:val="00EF6E3B"/>
    <w:rsid w:val="00F134C5"/>
    <w:rsid w:val="00F21F4F"/>
    <w:rsid w:val="00F5632E"/>
    <w:rsid w:val="00F72494"/>
    <w:rsid w:val="00F9383F"/>
    <w:rsid w:val="00FD0403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6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53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539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30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6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53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539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3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919E-5865-41DE-B5AA-38E2956C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8T06:48:00Z</cp:lastPrinted>
  <dcterms:created xsi:type="dcterms:W3CDTF">2019-03-04T10:36:00Z</dcterms:created>
  <dcterms:modified xsi:type="dcterms:W3CDTF">2019-03-04T10:36:00Z</dcterms:modified>
</cp:coreProperties>
</file>